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537901" w14:textId="77777777" w:rsidR="00FF5EBC" w:rsidRPr="008F3A80" w:rsidRDefault="00FF5EBC" w:rsidP="00FF5EBC">
      <w:pPr>
        <w:ind w:firstLine="4"/>
        <w:jc w:val="right"/>
        <w:rPr>
          <w:rFonts w:ascii="Times New Roman" w:hAnsi="Times New Roman" w:cs="Times New Roman"/>
          <w:szCs w:val="24"/>
        </w:rPr>
      </w:pPr>
      <w:r w:rsidRPr="008F3A80">
        <w:rPr>
          <w:rFonts w:ascii="Times New Roman" w:hAnsi="Times New Roman" w:cs="Times New Roman"/>
          <w:szCs w:val="24"/>
        </w:rPr>
        <w:t>Załącznik nr 1 do Regulaminu</w:t>
      </w:r>
    </w:p>
    <w:p w14:paraId="6F5627B4" w14:textId="40A3F964" w:rsidR="00FF5EBC" w:rsidRPr="008F3A80" w:rsidRDefault="00FF5EBC" w:rsidP="00FF5EBC">
      <w:pPr>
        <w:ind w:firstLine="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A80">
        <w:rPr>
          <w:rFonts w:ascii="Times New Roman" w:hAnsi="Times New Roman" w:cs="Times New Roman"/>
          <w:b/>
          <w:sz w:val="24"/>
          <w:szCs w:val="24"/>
        </w:rPr>
        <w:t>Wniosek o grant badawczy w 2020 r.</w:t>
      </w:r>
      <w:r w:rsidRPr="008F3A80">
        <w:rPr>
          <w:rFonts w:ascii="Times New Roman" w:hAnsi="Times New Roman" w:cs="Times New Roman"/>
          <w:b/>
          <w:sz w:val="24"/>
          <w:szCs w:val="24"/>
        </w:rPr>
        <w:br/>
        <w:t xml:space="preserve">dla pracowników Politechniki Warszawskiej wspierający prowadzenie działalności naukowej w Dyscyplinie Inżynieria  Lądowa i Transport </w:t>
      </w:r>
    </w:p>
    <w:tbl>
      <w:tblPr>
        <w:tblW w:w="10096" w:type="dxa"/>
        <w:tblInd w:w="-492" w:type="dxa"/>
        <w:tblLayout w:type="fixed"/>
        <w:tblCellMar>
          <w:top w:w="41" w:type="dxa"/>
          <w:left w:w="106" w:type="dxa"/>
          <w:right w:w="80" w:type="dxa"/>
        </w:tblCellMar>
        <w:tblLook w:val="00A0" w:firstRow="1" w:lastRow="0" w:firstColumn="1" w:lastColumn="0" w:noHBand="0" w:noVBand="0"/>
      </w:tblPr>
      <w:tblGrid>
        <w:gridCol w:w="2796"/>
        <w:gridCol w:w="70"/>
        <w:gridCol w:w="7230"/>
      </w:tblGrid>
      <w:tr w:rsidR="00FF5EBC" w:rsidRPr="008F3A80" w14:paraId="018B20F5" w14:textId="77777777" w:rsidTr="00B12EDA">
        <w:trPr>
          <w:trHeight w:val="528"/>
        </w:trPr>
        <w:tc>
          <w:tcPr>
            <w:tcW w:w="10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3E0678" w14:textId="77777777" w:rsidR="00FF5EBC" w:rsidRPr="008F3A80" w:rsidRDefault="00FF5EBC" w:rsidP="00FF5EB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3A80">
              <w:rPr>
                <w:rFonts w:ascii="Times New Roman" w:hAnsi="Times New Roman" w:cs="Times New Roman"/>
                <w:b/>
              </w:rPr>
              <w:t xml:space="preserve">I. Dane Kierownika grantu </w:t>
            </w:r>
          </w:p>
        </w:tc>
      </w:tr>
      <w:tr w:rsidR="00FF5EBC" w:rsidRPr="008F3A80" w14:paraId="14838020" w14:textId="77777777" w:rsidTr="00B12EDA">
        <w:trPr>
          <w:trHeight w:val="518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C180A" w14:textId="77777777" w:rsidR="00FF5EBC" w:rsidRPr="008F3A80" w:rsidRDefault="00FF5EBC" w:rsidP="00FF5EB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3A80">
              <w:rPr>
                <w:rFonts w:ascii="Times New Roman" w:hAnsi="Times New Roman" w:cs="Times New Roman"/>
                <w:sz w:val="18"/>
              </w:rPr>
              <w:t xml:space="preserve">Stopień / tytuł naukowy, imię </w:t>
            </w:r>
            <w:r w:rsidRPr="008F3A80">
              <w:rPr>
                <w:rFonts w:ascii="Times New Roman" w:hAnsi="Times New Roman" w:cs="Times New Roman"/>
                <w:sz w:val="18"/>
              </w:rPr>
              <w:br/>
              <w:t xml:space="preserve">i nazwisko </w:t>
            </w:r>
            <w:r w:rsidRPr="008F3A80">
              <w:rPr>
                <w:rFonts w:ascii="Times New Roman" w:hAnsi="Times New Roman" w:cs="Times New Roman"/>
                <w:strike/>
                <w:sz w:val="18"/>
              </w:rPr>
              <w:t xml:space="preserve"> </w:t>
            </w:r>
          </w:p>
        </w:tc>
        <w:tc>
          <w:tcPr>
            <w:tcW w:w="7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32AF3" w14:textId="77777777" w:rsidR="00FF5EBC" w:rsidRPr="008F3A80" w:rsidRDefault="00FF5EBC" w:rsidP="00FF5EBC">
            <w:pPr>
              <w:spacing w:line="240" w:lineRule="auto"/>
              <w:ind w:left="24"/>
              <w:jc w:val="center"/>
              <w:rPr>
                <w:rFonts w:ascii="Times New Roman" w:hAnsi="Times New Roman" w:cs="Times New Roman"/>
              </w:rPr>
            </w:pPr>
            <w:r w:rsidRPr="008F3A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FF5EBC" w:rsidRPr="008F3A80" w14:paraId="686739F6" w14:textId="77777777" w:rsidTr="00B12EDA">
        <w:trPr>
          <w:trHeight w:val="418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708EB" w14:textId="77777777" w:rsidR="00FF5EBC" w:rsidRPr="008F3A80" w:rsidRDefault="00FF5EBC" w:rsidP="00FF5EB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3A80">
              <w:rPr>
                <w:rFonts w:ascii="Times New Roman" w:hAnsi="Times New Roman" w:cs="Times New Roman"/>
                <w:sz w:val="18"/>
              </w:rPr>
              <w:t xml:space="preserve">Nr telefonu / adres email: </w:t>
            </w:r>
          </w:p>
        </w:tc>
        <w:tc>
          <w:tcPr>
            <w:tcW w:w="7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DE92D" w14:textId="77777777" w:rsidR="00FF5EBC" w:rsidRPr="008F3A80" w:rsidRDefault="00FF5EBC" w:rsidP="00FF5EBC">
            <w:pPr>
              <w:spacing w:line="240" w:lineRule="auto"/>
              <w:ind w:left="24"/>
              <w:jc w:val="center"/>
              <w:rPr>
                <w:rFonts w:ascii="Times New Roman" w:hAnsi="Times New Roman" w:cs="Times New Roman"/>
              </w:rPr>
            </w:pPr>
            <w:r w:rsidRPr="008F3A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FF5EBC" w:rsidRPr="008F3A80" w14:paraId="28BD74D2" w14:textId="77777777" w:rsidTr="00B12EDA">
        <w:trPr>
          <w:trHeight w:val="418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791AB" w14:textId="77777777" w:rsidR="00FF5EBC" w:rsidRPr="008F3A80" w:rsidRDefault="00FF5EBC" w:rsidP="00FF5EBC">
            <w:pPr>
              <w:spacing w:line="240" w:lineRule="auto"/>
              <w:rPr>
                <w:rFonts w:ascii="Times New Roman" w:hAnsi="Times New Roman" w:cs="Times New Roman"/>
                <w:sz w:val="18"/>
              </w:rPr>
            </w:pPr>
            <w:r w:rsidRPr="008F3A80">
              <w:rPr>
                <w:rFonts w:ascii="Times New Roman" w:hAnsi="Times New Roman" w:cs="Times New Roman"/>
                <w:sz w:val="18"/>
              </w:rPr>
              <w:t>Wydział PW:</w:t>
            </w:r>
          </w:p>
        </w:tc>
        <w:tc>
          <w:tcPr>
            <w:tcW w:w="7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C3E44" w14:textId="77777777" w:rsidR="00FF5EBC" w:rsidRPr="008F3A80" w:rsidRDefault="00FF5EBC" w:rsidP="00FF5EBC">
            <w:pPr>
              <w:spacing w:line="240" w:lineRule="auto"/>
              <w:ind w:left="2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5EBC" w:rsidRPr="008F3A80" w14:paraId="1D12BB4B" w14:textId="77777777" w:rsidTr="00B12EDA">
        <w:trPr>
          <w:trHeight w:val="230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76606" w14:textId="77777777" w:rsidR="00FF5EBC" w:rsidRPr="008F3A80" w:rsidRDefault="00FF5EBC" w:rsidP="00FF5EB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3A80">
              <w:rPr>
                <w:rFonts w:ascii="Times New Roman" w:hAnsi="Times New Roman" w:cs="Times New Roman"/>
                <w:sz w:val="18"/>
              </w:rPr>
              <w:t xml:space="preserve">Dyscyplina: </w:t>
            </w:r>
          </w:p>
        </w:tc>
        <w:tc>
          <w:tcPr>
            <w:tcW w:w="7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19D76" w14:textId="77777777" w:rsidR="00FF5EBC" w:rsidRPr="008F3A80" w:rsidRDefault="00FF5EBC" w:rsidP="00FF5EBC">
            <w:pPr>
              <w:spacing w:line="240" w:lineRule="auto"/>
              <w:ind w:left="24"/>
              <w:jc w:val="center"/>
              <w:rPr>
                <w:rFonts w:ascii="Times New Roman" w:hAnsi="Times New Roman" w:cs="Times New Roman"/>
              </w:rPr>
            </w:pPr>
            <w:r w:rsidRPr="008F3A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FF5EBC" w:rsidRPr="008F3A80" w14:paraId="008D309B" w14:textId="77777777" w:rsidTr="00B12EDA">
        <w:trPr>
          <w:trHeight w:val="536"/>
        </w:trPr>
        <w:tc>
          <w:tcPr>
            <w:tcW w:w="10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7F6CC" w14:textId="77777777" w:rsidR="00FF5EBC" w:rsidRPr="008F3A80" w:rsidRDefault="00FF5EBC" w:rsidP="00FF5EB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F3A80">
              <w:rPr>
                <w:rFonts w:ascii="Times New Roman" w:hAnsi="Times New Roman" w:cs="Times New Roman"/>
                <w:b/>
                <w:sz w:val="18"/>
              </w:rPr>
              <w:t xml:space="preserve">Dane członków zespołu (jeśli dotyczy): </w:t>
            </w:r>
          </w:p>
          <w:p w14:paraId="30B3E60C" w14:textId="77777777" w:rsidR="00FF5EBC" w:rsidRPr="008F3A80" w:rsidRDefault="00FF5EBC" w:rsidP="00FF5EB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3A80">
              <w:rPr>
                <w:rFonts w:ascii="Times New Roman" w:hAnsi="Times New Roman" w:cs="Times New Roman"/>
                <w:b/>
                <w:sz w:val="16"/>
              </w:rPr>
              <w:t>(poniższe dane należy przedstawić odrębnie dla każdego planowanego członka zespołu)</w:t>
            </w:r>
            <w:r w:rsidRPr="008F3A80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</w:tr>
      <w:tr w:rsidR="00FF5EBC" w:rsidRPr="008F3A80" w14:paraId="75711A53" w14:textId="77777777" w:rsidTr="00B12EDA">
        <w:trPr>
          <w:trHeight w:val="535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E6068" w14:textId="77777777" w:rsidR="00FF5EBC" w:rsidRPr="008F3A80" w:rsidRDefault="00FF5EBC" w:rsidP="00FF5EB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3A80">
              <w:rPr>
                <w:rFonts w:ascii="Times New Roman" w:hAnsi="Times New Roman" w:cs="Times New Roman"/>
                <w:sz w:val="18"/>
              </w:rPr>
              <w:t xml:space="preserve">Stopień / tytuł naukowy, imię </w:t>
            </w:r>
            <w:r w:rsidRPr="008F3A80">
              <w:rPr>
                <w:rFonts w:ascii="Times New Roman" w:hAnsi="Times New Roman" w:cs="Times New Roman"/>
                <w:sz w:val="18"/>
              </w:rPr>
              <w:br/>
              <w:t xml:space="preserve">i nazwisko </w:t>
            </w:r>
          </w:p>
        </w:tc>
        <w:tc>
          <w:tcPr>
            <w:tcW w:w="7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5552A" w14:textId="77777777" w:rsidR="00FF5EBC" w:rsidRPr="008F3A80" w:rsidRDefault="00FF5EBC" w:rsidP="00FF5EBC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 w:rsidRPr="008F3A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FF5EBC" w:rsidRPr="008F3A80" w14:paraId="1B3D78D7" w14:textId="77777777" w:rsidTr="00B12EDA">
        <w:trPr>
          <w:trHeight w:val="535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BDBD7" w14:textId="77777777" w:rsidR="00FF5EBC" w:rsidRPr="008F3A80" w:rsidRDefault="00FF5EBC" w:rsidP="00FF5EB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3A80">
              <w:rPr>
                <w:rFonts w:ascii="Times New Roman" w:hAnsi="Times New Roman" w:cs="Times New Roman"/>
                <w:sz w:val="18"/>
              </w:rPr>
              <w:t xml:space="preserve">Dyscyplina: </w:t>
            </w:r>
          </w:p>
        </w:tc>
        <w:tc>
          <w:tcPr>
            <w:tcW w:w="7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D79FB" w14:textId="77777777" w:rsidR="00FF5EBC" w:rsidRPr="008F3A80" w:rsidRDefault="00FF5EBC" w:rsidP="00FF5EBC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 w:rsidRPr="008F3A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FF5EBC" w:rsidRPr="008F3A80" w14:paraId="715186E3" w14:textId="77777777" w:rsidTr="00B12EDA">
        <w:trPr>
          <w:trHeight w:val="648"/>
        </w:trPr>
        <w:tc>
          <w:tcPr>
            <w:tcW w:w="10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517DBD" w14:textId="77777777" w:rsidR="00FF5EBC" w:rsidRPr="008F3A80" w:rsidRDefault="00FF5EBC" w:rsidP="00FF5EB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3A80">
              <w:rPr>
                <w:rFonts w:ascii="Times New Roman" w:hAnsi="Times New Roman" w:cs="Times New Roman"/>
                <w:b/>
              </w:rPr>
              <w:t xml:space="preserve">II. Informacje o grancie </w:t>
            </w:r>
          </w:p>
        </w:tc>
      </w:tr>
      <w:tr w:rsidR="00FF5EBC" w:rsidRPr="008F3A80" w14:paraId="7EF2EF6E" w14:textId="77777777" w:rsidTr="00B12EDA">
        <w:trPr>
          <w:trHeight w:val="474"/>
        </w:trPr>
        <w:tc>
          <w:tcPr>
            <w:tcW w:w="2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09A64" w14:textId="77777777" w:rsidR="00FF5EBC" w:rsidRPr="008F3A80" w:rsidRDefault="00FF5EBC" w:rsidP="00FF5EB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3A80">
              <w:rPr>
                <w:rFonts w:ascii="Times New Roman" w:hAnsi="Times New Roman" w:cs="Times New Roman"/>
                <w:sz w:val="18"/>
              </w:rPr>
              <w:t>Tytuł grantu  /dyscyplina przypisania osiągnięcia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FC5C6" w14:textId="77777777" w:rsidR="00FF5EBC" w:rsidRPr="008F3A80" w:rsidRDefault="00FF5EBC" w:rsidP="00FF5EBC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 w:rsidRPr="008F3A80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FF5EBC" w:rsidRPr="008F3A80" w14:paraId="719BCFC7" w14:textId="77777777" w:rsidTr="00B12EDA">
        <w:trPr>
          <w:trHeight w:val="1044"/>
        </w:trPr>
        <w:tc>
          <w:tcPr>
            <w:tcW w:w="2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83922" w14:textId="77777777" w:rsidR="00FF5EBC" w:rsidRPr="008F3A80" w:rsidRDefault="00FF5EBC" w:rsidP="00FF5EB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3A80">
              <w:rPr>
                <w:rFonts w:ascii="Times New Roman" w:hAnsi="Times New Roman" w:cs="Times New Roman"/>
                <w:sz w:val="18"/>
              </w:rPr>
              <w:t xml:space="preserve">Deklarowane rezultaty *: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4B607" w14:textId="77777777" w:rsidR="00FF5EBC" w:rsidRPr="008F3A80" w:rsidRDefault="00FF5EBC" w:rsidP="00FF5EBC">
            <w:pPr>
              <w:spacing w:line="240" w:lineRule="auto"/>
              <w:ind w:left="3"/>
              <w:rPr>
                <w:rFonts w:ascii="Times New Roman" w:hAnsi="Times New Roman" w:cs="Times New Roman"/>
                <w:sz w:val="18"/>
              </w:rPr>
            </w:pPr>
            <w:r w:rsidRPr="008F3A80">
              <w:rPr>
                <w:rFonts w:ascii="Times New Roman" w:hAnsi="Times New Roman" w:cs="Times New Roman"/>
                <w:sz w:val="18"/>
              </w:rPr>
              <w:t> Artykuł(y) naukowy(e) z wykazu czasopism naukowych (</w:t>
            </w:r>
            <w:proofErr w:type="spellStart"/>
            <w:r w:rsidRPr="008F3A80">
              <w:rPr>
                <w:rFonts w:ascii="Times New Roman" w:hAnsi="Times New Roman" w:cs="Times New Roman"/>
                <w:sz w:val="18"/>
              </w:rPr>
              <w:t>MNiSW</w:t>
            </w:r>
            <w:proofErr w:type="spellEnd"/>
            <w:r w:rsidRPr="008F3A80">
              <w:rPr>
                <w:rFonts w:ascii="Times New Roman" w:hAnsi="Times New Roman" w:cs="Times New Roman"/>
                <w:sz w:val="18"/>
              </w:rPr>
              <w:t>)</w:t>
            </w:r>
          </w:p>
          <w:p w14:paraId="7797FADD" w14:textId="77777777" w:rsidR="00FF5EBC" w:rsidRPr="008F3A80" w:rsidRDefault="00FF5EBC" w:rsidP="00FF5EBC">
            <w:pPr>
              <w:spacing w:line="240" w:lineRule="auto"/>
              <w:ind w:left="3"/>
              <w:rPr>
                <w:rFonts w:ascii="Times New Roman" w:hAnsi="Times New Roman" w:cs="Times New Roman"/>
                <w:sz w:val="18"/>
              </w:rPr>
            </w:pPr>
            <w:r w:rsidRPr="008F3A80">
              <w:rPr>
                <w:rFonts w:ascii="Times New Roman" w:hAnsi="Times New Roman" w:cs="Times New Roman"/>
                <w:sz w:val="18"/>
              </w:rPr>
              <w:t xml:space="preserve"> Monografia(e) w wydawnictwie obecnym w wykazie </w:t>
            </w:r>
            <w:proofErr w:type="spellStart"/>
            <w:r w:rsidRPr="008F3A80">
              <w:rPr>
                <w:rFonts w:ascii="Times New Roman" w:hAnsi="Times New Roman" w:cs="Times New Roman"/>
                <w:sz w:val="18"/>
              </w:rPr>
              <w:t>MNiSW</w:t>
            </w:r>
            <w:proofErr w:type="spellEnd"/>
            <w:r w:rsidRPr="008F3A80">
              <w:rPr>
                <w:rFonts w:ascii="Times New Roman" w:hAnsi="Times New Roman" w:cs="Times New Roman"/>
                <w:sz w:val="18"/>
              </w:rPr>
              <w:t xml:space="preserve">,  </w:t>
            </w:r>
          </w:p>
          <w:p w14:paraId="1C7FE5B3" w14:textId="77777777" w:rsidR="00FF5EBC" w:rsidRPr="008F3A80" w:rsidRDefault="00FF5EBC" w:rsidP="00FF5EBC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 w:rsidRPr="008F3A80">
              <w:rPr>
                <w:rFonts w:ascii="Times New Roman" w:hAnsi="Times New Roman" w:cs="Times New Roman"/>
                <w:sz w:val="18"/>
              </w:rPr>
              <w:t> Inne ……………………………………………………………………………………………………….</w:t>
            </w:r>
          </w:p>
        </w:tc>
      </w:tr>
      <w:tr w:rsidR="00FF5EBC" w:rsidRPr="008F3A80" w14:paraId="2D82DA8F" w14:textId="77777777" w:rsidTr="00B12EDA">
        <w:trPr>
          <w:trHeight w:val="492"/>
        </w:trPr>
        <w:tc>
          <w:tcPr>
            <w:tcW w:w="2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F7A3" w14:textId="77777777" w:rsidR="00FF5EBC" w:rsidRPr="008F3A80" w:rsidRDefault="00FF5EBC" w:rsidP="00FF5EB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3A80">
              <w:rPr>
                <w:rFonts w:ascii="Times New Roman" w:hAnsi="Times New Roman" w:cs="Times New Roman"/>
                <w:sz w:val="18"/>
              </w:rPr>
              <w:t xml:space="preserve">Charakter publikacji: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EE2E1" w14:textId="77777777" w:rsidR="00FF5EBC" w:rsidRPr="008F3A80" w:rsidRDefault="00FF5EBC" w:rsidP="00FF5EBC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 w:rsidRPr="008F3A80">
              <w:rPr>
                <w:rFonts w:ascii="Times New Roman" w:hAnsi="Times New Roman" w:cs="Times New Roman"/>
                <w:color w:val="FFFFFF"/>
                <w:sz w:val="18"/>
              </w:rPr>
              <w:t></w:t>
            </w:r>
            <w:r w:rsidRPr="008F3A80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8F3A80">
              <w:rPr>
                <w:rFonts w:ascii="Times New Roman" w:hAnsi="Times New Roman" w:cs="Times New Roman"/>
                <w:sz w:val="18"/>
              </w:rPr>
              <w:t>autorski</w:t>
            </w:r>
            <w:r w:rsidRPr="008F3A80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</w:tr>
      <w:tr w:rsidR="00FF5EBC" w:rsidRPr="008F3A80" w14:paraId="7724EA2E" w14:textId="77777777" w:rsidTr="00B12EDA">
        <w:trPr>
          <w:trHeight w:val="853"/>
        </w:trPr>
        <w:tc>
          <w:tcPr>
            <w:tcW w:w="286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778E4" w14:textId="77777777" w:rsidR="00FF5EBC" w:rsidRPr="008F3A80" w:rsidRDefault="00FF5EBC" w:rsidP="00FF5EB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58D9C" w14:textId="77777777" w:rsidR="00FF5EBC" w:rsidRPr="008F3A80" w:rsidRDefault="00FF5EBC" w:rsidP="00FF5EBC">
            <w:pPr>
              <w:spacing w:after="55" w:line="240" w:lineRule="auto"/>
              <w:ind w:left="3"/>
              <w:rPr>
                <w:rFonts w:ascii="Times New Roman" w:hAnsi="Times New Roman" w:cs="Times New Roman"/>
              </w:rPr>
            </w:pPr>
            <w:r w:rsidRPr="008F3A80">
              <w:rPr>
                <w:rFonts w:ascii="Times New Roman" w:hAnsi="Times New Roman" w:cs="Times New Roman"/>
                <w:color w:val="FFFFFF"/>
                <w:sz w:val="18"/>
              </w:rPr>
              <w:t></w:t>
            </w:r>
            <w:r w:rsidRPr="008F3A80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8F3A80">
              <w:rPr>
                <w:rFonts w:ascii="Times New Roman" w:hAnsi="Times New Roman" w:cs="Times New Roman"/>
                <w:sz w:val="18"/>
              </w:rPr>
              <w:t xml:space="preserve">współautorski: </w:t>
            </w:r>
          </w:p>
          <w:p w14:paraId="150657CA" w14:textId="77777777" w:rsidR="00FF5EBC" w:rsidRPr="008F3A80" w:rsidRDefault="00FF5EBC" w:rsidP="00FF5EBC">
            <w:pPr>
              <w:numPr>
                <w:ilvl w:val="0"/>
                <w:numId w:val="9"/>
              </w:numPr>
              <w:spacing w:after="14" w:line="240" w:lineRule="auto"/>
              <w:ind w:left="420" w:hanging="284"/>
              <w:rPr>
                <w:rFonts w:ascii="Times New Roman" w:hAnsi="Times New Roman" w:cs="Times New Roman"/>
              </w:rPr>
            </w:pPr>
            <w:r w:rsidRPr="008F3A80">
              <w:rPr>
                <w:rFonts w:ascii="Times New Roman" w:hAnsi="Times New Roman" w:cs="Times New Roman"/>
                <w:sz w:val="18"/>
              </w:rPr>
              <w:t>z osobami z PW/spoza PW ……………………………………………………………………………………………..…</w:t>
            </w:r>
          </w:p>
          <w:p w14:paraId="2F62AA1D" w14:textId="77777777" w:rsidR="00FF5EBC" w:rsidRPr="008F3A80" w:rsidRDefault="00FF5EBC" w:rsidP="00FF5EBC">
            <w:pPr>
              <w:numPr>
                <w:ilvl w:val="0"/>
                <w:numId w:val="9"/>
              </w:numPr>
              <w:spacing w:after="0" w:line="240" w:lineRule="auto"/>
              <w:ind w:left="420" w:hanging="284"/>
              <w:rPr>
                <w:rFonts w:ascii="Times New Roman" w:hAnsi="Times New Roman" w:cs="Times New Roman"/>
              </w:rPr>
            </w:pPr>
            <w:r w:rsidRPr="008F3A80">
              <w:rPr>
                <w:rFonts w:ascii="Times New Roman" w:hAnsi="Times New Roman" w:cs="Times New Roman"/>
                <w:sz w:val="18"/>
              </w:rPr>
              <w:t>procentowy udział współautorstwa kierownika grantu ………………………………….….</w:t>
            </w:r>
          </w:p>
        </w:tc>
      </w:tr>
      <w:tr w:rsidR="00FF5EBC" w:rsidRPr="008F3A80" w14:paraId="336C25A4" w14:textId="77777777" w:rsidTr="00B12EDA">
        <w:trPr>
          <w:trHeight w:val="821"/>
        </w:trPr>
        <w:tc>
          <w:tcPr>
            <w:tcW w:w="2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8EA22" w14:textId="77777777" w:rsidR="00FF5EBC" w:rsidRPr="008F3A80" w:rsidRDefault="00FF5EBC" w:rsidP="00FF5EB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3A80">
              <w:rPr>
                <w:rFonts w:ascii="Times New Roman" w:hAnsi="Times New Roman" w:cs="Times New Roman"/>
                <w:sz w:val="18"/>
              </w:rPr>
              <w:t xml:space="preserve">Deklarowany termin wydania publikacji lub złożenia publikacji </w:t>
            </w:r>
            <w:r w:rsidRPr="008F3A80">
              <w:rPr>
                <w:rFonts w:ascii="Times New Roman" w:hAnsi="Times New Roman" w:cs="Times New Roman"/>
                <w:sz w:val="18"/>
              </w:rPr>
              <w:br/>
              <w:t xml:space="preserve">do wydania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B0B45" w14:textId="77777777" w:rsidR="00FF5EBC" w:rsidRPr="008F3A80" w:rsidRDefault="00FF5EBC" w:rsidP="00FF5EBC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 w:rsidRPr="008F3A80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</w:tr>
      <w:tr w:rsidR="00FF5EBC" w:rsidRPr="008F3A80" w14:paraId="75187F59" w14:textId="77777777" w:rsidTr="00B12EDA">
        <w:trPr>
          <w:trHeight w:val="821"/>
        </w:trPr>
        <w:tc>
          <w:tcPr>
            <w:tcW w:w="2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CDAAB" w14:textId="77777777" w:rsidR="00FF5EBC" w:rsidRPr="008F3A80" w:rsidRDefault="00FF5EBC" w:rsidP="00FF5EBC">
            <w:pPr>
              <w:spacing w:line="240" w:lineRule="auto"/>
              <w:rPr>
                <w:rFonts w:ascii="Times New Roman" w:hAnsi="Times New Roman" w:cs="Times New Roman"/>
                <w:sz w:val="18"/>
              </w:rPr>
            </w:pPr>
            <w:r w:rsidRPr="008F3A80">
              <w:rPr>
                <w:rFonts w:ascii="Times New Roman" w:hAnsi="Times New Roman" w:cs="Times New Roman"/>
                <w:sz w:val="18"/>
              </w:rPr>
              <w:t xml:space="preserve">Proponowane czasopisma </w:t>
            </w:r>
            <w:r w:rsidRPr="008F3A80">
              <w:rPr>
                <w:rFonts w:ascii="Times New Roman" w:hAnsi="Times New Roman" w:cs="Times New Roman"/>
                <w:sz w:val="18"/>
              </w:rPr>
              <w:br/>
              <w:t xml:space="preserve">- w przypadku publikacji artykułów </w:t>
            </w:r>
            <w:r w:rsidRPr="008F3A80">
              <w:rPr>
                <w:rFonts w:ascii="Times New Roman" w:hAnsi="Times New Roman" w:cs="Times New Roman"/>
                <w:sz w:val="18"/>
              </w:rPr>
              <w:br/>
              <w:t xml:space="preserve">   zadeklarowanych jako rezultaty </w:t>
            </w:r>
            <w:r w:rsidRPr="008F3A80">
              <w:rPr>
                <w:rFonts w:ascii="Times New Roman" w:hAnsi="Times New Roman" w:cs="Times New Roman"/>
                <w:sz w:val="18"/>
              </w:rPr>
              <w:br/>
              <w:t xml:space="preserve">   grantu lub nazwa wydawnictwa </w:t>
            </w:r>
            <w:r w:rsidRPr="008F3A80">
              <w:rPr>
                <w:rFonts w:ascii="Times New Roman" w:hAnsi="Times New Roman" w:cs="Times New Roman"/>
                <w:strike/>
                <w:sz w:val="18"/>
              </w:rPr>
              <w:br/>
            </w:r>
            <w:r w:rsidRPr="008F3A80">
              <w:rPr>
                <w:rFonts w:ascii="Times New Roman" w:hAnsi="Times New Roman" w:cs="Times New Roman"/>
                <w:sz w:val="18"/>
              </w:rPr>
              <w:t xml:space="preserve"> – w przypadku publikacji </w:t>
            </w:r>
            <w:r w:rsidRPr="008F3A80">
              <w:rPr>
                <w:rFonts w:ascii="Times New Roman" w:hAnsi="Times New Roman" w:cs="Times New Roman"/>
                <w:sz w:val="18"/>
              </w:rPr>
              <w:br/>
              <w:t xml:space="preserve">   monografii: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DC702" w14:textId="77777777" w:rsidR="00FF5EBC" w:rsidRPr="008F3A80" w:rsidRDefault="00FF5EBC" w:rsidP="00FF5EBC">
            <w:pPr>
              <w:spacing w:line="240" w:lineRule="auto"/>
              <w:ind w:left="3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FF5EBC" w:rsidRPr="008F3A80" w14:paraId="7DC3207B" w14:textId="77777777" w:rsidTr="00B12EDA">
        <w:trPr>
          <w:trHeight w:val="821"/>
        </w:trPr>
        <w:tc>
          <w:tcPr>
            <w:tcW w:w="2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A818D" w14:textId="77777777" w:rsidR="00FF5EBC" w:rsidRPr="008F3A80" w:rsidRDefault="00FF5EBC" w:rsidP="00FF5EBC">
            <w:pPr>
              <w:spacing w:line="240" w:lineRule="auto"/>
              <w:rPr>
                <w:rFonts w:ascii="Times New Roman" w:hAnsi="Times New Roman" w:cs="Times New Roman"/>
                <w:sz w:val="18"/>
              </w:rPr>
            </w:pPr>
            <w:r w:rsidRPr="008F3A80">
              <w:rPr>
                <w:rFonts w:ascii="Times New Roman" w:hAnsi="Times New Roman" w:cs="Times New Roman"/>
                <w:sz w:val="18"/>
              </w:rPr>
              <w:t>Dodatkowe informacje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8E0C1" w14:textId="77777777" w:rsidR="00FF5EBC" w:rsidRPr="008F3A80" w:rsidRDefault="00FF5EBC" w:rsidP="00FF5EBC">
            <w:pPr>
              <w:spacing w:line="240" w:lineRule="auto"/>
              <w:ind w:left="3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FF5EBC" w:rsidRPr="008F3A80" w14:paraId="5C1C21E1" w14:textId="77777777" w:rsidTr="00FF5EBC">
        <w:tblPrEx>
          <w:tblCellMar>
            <w:top w:w="38" w:type="dxa"/>
            <w:left w:w="108" w:type="dxa"/>
            <w:right w:w="101" w:type="dxa"/>
          </w:tblCellMar>
        </w:tblPrEx>
        <w:trPr>
          <w:trHeight w:val="4916"/>
        </w:trPr>
        <w:tc>
          <w:tcPr>
            <w:tcW w:w="2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C1FCC1" w14:textId="77777777" w:rsidR="00FF5EBC" w:rsidRPr="008F3A80" w:rsidRDefault="00FF5EBC" w:rsidP="00FF5EBC">
            <w:pPr>
              <w:spacing w:after="144" w:line="240" w:lineRule="auto"/>
              <w:ind w:right="1187"/>
              <w:rPr>
                <w:rFonts w:ascii="Times New Roman" w:hAnsi="Times New Roman" w:cs="Times New Roman"/>
                <w:b/>
              </w:rPr>
            </w:pPr>
            <w:r w:rsidRPr="008F3A80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Kalkulacja kosztów: </w:t>
            </w:r>
          </w:p>
          <w:p w14:paraId="4A0A4B82" w14:textId="77777777" w:rsidR="00FF5EBC" w:rsidRPr="008F3A80" w:rsidRDefault="00FF5EBC" w:rsidP="00FF5EBC">
            <w:pPr>
              <w:spacing w:line="240" w:lineRule="auto"/>
              <w:ind w:left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0" w:type="auto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59"/>
              <w:gridCol w:w="3024"/>
              <w:gridCol w:w="2552"/>
            </w:tblGrid>
            <w:tr w:rsidR="00FF5EBC" w:rsidRPr="008F3A80" w14:paraId="18320952" w14:textId="77777777" w:rsidTr="00B12EDA"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FF9A70" w14:textId="77777777" w:rsidR="00FF5EBC" w:rsidRPr="008F3A80" w:rsidRDefault="00FF5EBC" w:rsidP="00FF5EB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8F3A80">
                    <w:rPr>
                      <w:rFonts w:ascii="Times New Roman" w:hAnsi="Times New Roman" w:cs="Times New Roman"/>
                      <w:b/>
                      <w:sz w:val="18"/>
                    </w:rPr>
                    <w:t>L.p.</w:t>
                  </w:r>
                </w:p>
              </w:tc>
              <w:tc>
                <w:tcPr>
                  <w:tcW w:w="3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D476DA" w14:textId="77777777" w:rsidR="00FF5EBC" w:rsidRPr="008F3A80" w:rsidRDefault="00FF5EBC" w:rsidP="00FF5EB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8F3A80">
                    <w:rPr>
                      <w:rFonts w:ascii="Times New Roman" w:hAnsi="Times New Roman" w:cs="Times New Roman"/>
                      <w:b/>
                      <w:sz w:val="18"/>
                    </w:rPr>
                    <w:t>Treść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E083EE" w14:textId="77777777" w:rsidR="00FF5EBC" w:rsidRPr="008F3A80" w:rsidRDefault="00FF5EBC" w:rsidP="00FF5EB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8F3A80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 Planowana kwota na 2020 rok</w:t>
                  </w:r>
                </w:p>
              </w:tc>
            </w:tr>
            <w:tr w:rsidR="00FF5EBC" w:rsidRPr="008F3A80" w14:paraId="1B8EAB01" w14:textId="77777777" w:rsidTr="00B12EDA"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9C49AF" w14:textId="77777777" w:rsidR="00FF5EBC" w:rsidRPr="008F3A80" w:rsidRDefault="00FF5EBC" w:rsidP="00FF5EB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8F3A80">
                    <w:rPr>
                      <w:rFonts w:ascii="Times New Roman" w:hAnsi="Times New Roman" w:cs="Times New Roman"/>
                      <w:b/>
                      <w:sz w:val="18"/>
                    </w:rPr>
                    <w:t>1</w:t>
                  </w:r>
                </w:p>
              </w:tc>
              <w:tc>
                <w:tcPr>
                  <w:tcW w:w="3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C38F92" w14:textId="77777777" w:rsidR="00FF5EBC" w:rsidRPr="008F3A80" w:rsidRDefault="00FF5EBC" w:rsidP="00FF5EBC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8F3A80">
                    <w:rPr>
                      <w:rFonts w:ascii="Times New Roman" w:hAnsi="Times New Roman" w:cs="Times New Roman"/>
                      <w:sz w:val="18"/>
                    </w:rPr>
                    <w:t>Materiały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67BB70" w14:textId="77777777" w:rsidR="00FF5EBC" w:rsidRPr="008F3A80" w:rsidRDefault="00FF5EBC" w:rsidP="00FF5EBC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</w:tr>
            <w:tr w:rsidR="00FF5EBC" w:rsidRPr="008F3A80" w14:paraId="24E3D241" w14:textId="77777777" w:rsidTr="00B12EDA">
              <w:trPr>
                <w:trHeight w:val="977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430DD2" w14:textId="77777777" w:rsidR="00FF5EBC" w:rsidRPr="008F3A80" w:rsidRDefault="00FF5EBC" w:rsidP="00FF5EB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  <w:p w14:paraId="6675FD90" w14:textId="77777777" w:rsidR="00FF5EBC" w:rsidRPr="008F3A80" w:rsidRDefault="00FF5EBC" w:rsidP="00FF5EB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8F3A80">
                    <w:rPr>
                      <w:rFonts w:ascii="Times New Roman" w:hAnsi="Times New Roman" w:cs="Times New Roman"/>
                      <w:b/>
                      <w:sz w:val="18"/>
                    </w:rPr>
                    <w:t>2</w:t>
                  </w:r>
                </w:p>
              </w:tc>
              <w:tc>
                <w:tcPr>
                  <w:tcW w:w="3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8D7A11" w14:textId="77777777" w:rsidR="00FF5EBC" w:rsidRPr="008F3A80" w:rsidRDefault="00FF5EBC" w:rsidP="00FF5EBC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8F3A80">
                    <w:rPr>
                      <w:rFonts w:ascii="Times New Roman" w:hAnsi="Times New Roman" w:cs="Times New Roman"/>
                      <w:b/>
                      <w:sz w:val="18"/>
                    </w:rPr>
                    <w:t>Usługi obce tym:</w:t>
                  </w:r>
                </w:p>
                <w:p w14:paraId="221565DA" w14:textId="72FBED8A" w:rsidR="00FF5EBC" w:rsidRPr="008F3A80" w:rsidRDefault="00FF5EBC" w:rsidP="00FF5EBC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8F3A80">
                    <w:rPr>
                      <w:rFonts w:ascii="Times New Roman" w:hAnsi="Times New Roman" w:cs="Times New Roman"/>
                      <w:b/>
                      <w:sz w:val="18"/>
                    </w:rPr>
                    <w:t>Tłumaczenie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F130A4" w14:textId="77777777" w:rsidR="00FF5EBC" w:rsidRPr="008F3A80" w:rsidRDefault="00FF5EBC" w:rsidP="00FF5EBC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</w:tr>
            <w:tr w:rsidR="00FF5EBC" w:rsidRPr="008F3A80" w14:paraId="0810474B" w14:textId="77777777" w:rsidTr="00B12EDA"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05D6D0" w14:textId="77777777" w:rsidR="00FF5EBC" w:rsidRPr="008F3A80" w:rsidRDefault="00FF5EBC" w:rsidP="00FF5EB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  <w:p w14:paraId="220EC32E" w14:textId="77777777" w:rsidR="00FF5EBC" w:rsidRPr="008F3A80" w:rsidRDefault="00FF5EBC" w:rsidP="00FF5EB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8F3A80">
                    <w:rPr>
                      <w:rFonts w:ascii="Times New Roman" w:hAnsi="Times New Roman" w:cs="Times New Roman"/>
                      <w:b/>
                      <w:sz w:val="18"/>
                    </w:rPr>
                    <w:t>3</w:t>
                  </w:r>
                </w:p>
              </w:tc>
              <w:tc>
                <w:tcPr>
                  <w:tcW w:w="3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B4C612" w14:textId="77777777" w:rsidR="00FF5EBC" w:rsidRPr="008F3A80" w:rsidRDefault="00FF5EBC" w:rsidP="00FF5EBC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8F3A80">
                    <w:rPr>
                      <w:rFonts w:ascii="Times New Roman" w:hAnsi="Times New Roman" w:cs="Times New Roman"/>
                      <w:b/>
                      <w:sz w:val="18"/>
                    </w:rPr>
                    <w:t>Inne koszty</w:t>
                  </w:r>
                </w:p>
                <w:p w14:paraId="611F9400" w14:textId="77777777" w:rsidR="00FF5EBC" w:rsidRPr="008F3A80" w:rsidRDefault="00FF5EBC" w:rsidP="00FF5EBC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8F3A80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w tym: </w:t>
                  </w:r>
                </w:p>
                <w:p w14:paraId="137DC0C2" w14:textId="77777777" w:rsidR="00FF5EBC" w:rsidRPr="008F3A80" w:rsidRDefault="00FF5EBC" w:rsidP="00FF5EBC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8F3A80">
                    <w:rPr>
                      <w:rFonts w:ascii="Times New Roman" w:hAnsi="Times New Roman" w:cs="Times New Roman"/>
                      <w:b/>
                      <w:sz w:val="18"/>
                    </w:rPr>
                    <w:t>opłata za publikację</w:t>
                  </w:r>
                </w:p>
                <w:p w14:paraId="5A589683" w14:textId="77777777" w:rsidR="00FF5EBC" w:rsidRPr="008F3A80" w:rsidRDefault="00FF5EBC" w:rsidP="00FF5EBC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8F3A80">
                    <w:rPr>
                      <w:rFonts w:ascii="Times New Roman" w:hAnsi="Times New Roman" w:cs="Times New Roman"/>
                      <w:b/>
                      <w:sz w:val="18"/>
                    </w:rPr>
                    <w:t>opłata za udział w konferencji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92F6BC" w14:textId="77777777" w:rsidR="00FF5EBC" w:rsidRPr="008F3A80" w:rsidRDefault="00FF5EBC" w:rsidP="00FF5EBC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</w:tr>
            <w:tr w:rsidR="00FF5EBC" w:rsidRPr="008F3A80" w14:paraId="6F11BE6D" w14:textId="77777777" w:rsidTr="00B12EDA"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8BB62D" w14:textId="77777777" w:rsidR="00FF5EBC" w:rsidRPr="008F3A80" w:rsidRDefault="00FF5EBC" w:rsidP="00FF5EB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3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D8C373" w14:textId="77777777" w:rsidR="00FF5EBC" w:rsidRPr="008F3A80" w:rsidRDefault="00FF5EBC" w:rsidP="00FF5EBC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8F3A80">
                    <w:rPr>
                      <w:rFonts w:ascii="Times New Roman" w:hAnsi="Times New Roman" w:cs="Times New Roman"/>
                      <w:b/>
                    </w:rPr>
                    <w:t xml:space="preserve">                                                              RAZEM: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CEEA39" w14:textId="77777777" w:rsidR="00FF5EBC" w:rsidRPr="008F3A80" w:rsidRDefault="00FF5EBC" w:rsidP="00FF5EBC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14:paraId="33FC3F36" w14:textId="77777777" w:rsidR="00FF5EBC" w:rsidRPr="008F3A80" w:rsidRDefault="00FF5EBC" w:rsidP="00FF5EBC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</w:tr>
          </w:tbl>
          <w:p w14:paraId="16C34433" w14:textId="77777777" w:rsidR="00FF5EBC" w:rsidRPr="008F3A80" w:rsidRDefault="00FF5EBC" w:rsidP="00FF5EBC">
            <w:pPr>
              <w:spacing w:line="240" w:lineRule="auto"/>
              <w:ind w:left="1"/>
              <w:rPr>
                <w:rFonts w:ascii="Times New Roman" w:hAnsi="Times New Roman" w:cs="Times New Roman"/>
                <w:b/>
              </w:rPr>
            </w:pPr>
          </w:p>
        </w:tc>
      </w:tr>
      <w:tr w:rsidR="00FF5EBC" w:rsidRPr="008F3A80" w14:paraId="3FF8BAD4" w14:textId="77777777" w:rsidTr="00B12EDA">
        <w:tblPrEx>
          <w:tblCellMar>
            <w:top w:w="38" w:type="dxa"/>
            <w:left w:w="108" w:type="dxa"/>
            <w:right w:w="101" w:type="dxa"/>
          </w:tblCellMar>
        </w:tblPrEx>
        <w:trPr>
          <w:trHeight w:val="810"/>
        </w:trPr>
        <w:tc>
          <w:tcPr>
            <w:tcW w:w="2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E4CAE46" w14:textId="340BA069" w:rsidR="00FF5EBC" w:rsidRPr="008F3A80" w:rsidRDefault="00FF5EBC" w:rsidP="00FF5EBC">
            <w:pPr>
              <w:spacing w:after="144" w:line="240" w:lineRule="auto"/>
              <w:ind w:right="40"/>
              <w:rPr>
                <w:rFonts w:ascii="Times New Roman" w:hAnsi="Times New Roman" w:cs="Times New Roman"/>
                <w:b/>
              </w:rPr>
            </w:pPr>
            <w:r w:rsidRPr="008F3A80">
              <w:rPr>
                <w:rFonts w:ascii="Times New Roman" w:hAnsi="Times New Roman" w:cs="Times New Roman"/>
                <w:b/>
              </w:rPr>
              <w:t xml:space="preserve">Data i podpis </w:t>
            </w:r>
            <w:r w:rsidRPr="008F3A80">
              <w:rPr>
                <w:rFonts w:ascii="Times New Roman" w:hAnsi="Times New Roman" w:cs="Times New Roman"/>
                <w:b/>
              </w:rPr>
              <w:br/>
              <w:t>Kierownika grantu: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C67EBC" w14:textId="77777777" w:rsidR="00FF5EBC" w:rsidRPr="008F3A80" w:rsidRDefault="00FF5EBC" w:rsidP="00FF5EBC">
            <w:pPr>
              <w:spacing w:line="240" w:lineRule="auto"/>
              <w:ind w:left="1"/>
              <w:rPr>
                <w:rFonts w:ascii="Times New Roman" w:hAnsi="Times New Roman" w:cs="Times New Roman"/>
                <w:b/>
              </w:rPr>
            </w:pPr>
          </w:p>
        </w:tc>
      </w:tr>
      <w:tr w:rsidR="00FF5EBC" w:rsidRPr="008F3A80" w14:paraId="4F185336" w14:textId="77777777" w:rsidTr="00B12EDA">
        <w:tblPrEx>
          <w:tblCellMar>
            <w:top w:w="38" w:type="dxa"/>
            <w:left w:w="108" w:type="dxa"/>
            <w:right w:w="101" w:type="dxa"/>
          </w:tblCellMar>
        </w:tblPrEx>
        <w:trPr>
          <w:trHeight w:val="890"/>
        </w:trPr>
        <w:tc>
          <w:tcPr>
            <w:tcW w:w="10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761E9D" w14:textId="45D4AFBC" w:rsidR="00FF5EBC" w:rsidRPr="008F3A80" w:rsidRDefault="00FF5EBC" w:rsidP="00FF5EBC">
            <w:pPr>
              <w:pStyle w:val="TableParagraph"/>
              <w:ind w:left="360"/>
              <w:rPr>
                <w:sz w:val="20"/>
                <w:szCs w:val="20"/>
                <w:lang w:val="pl-PL"/>
              </w:rPr>
            </w:pPr>
            <w:r w:rsidRPr="008F3A80">
              <w:rPr>
                <w:sz w:val="20"/>
                <w:szCs w:val="20"/>
                <w:lang w:val="pl-PL"/>
              </w:rPr>
              <w:t xml:space="preserve">  </w:t>
            </w:r>
          </w:p>
          <w:p w14:paraId="60813171" w14:textId="77777777" w:rsidR="00FF5EBC" w:rsidRPr="008F3A80" w:rsidRDefault="00FF5EBC" w:rsidP="00FF5EBC">
            <w:pPr>
              <w:pStyle w:val="TableParagraph"/>
              <w:ind w:left="360"/>
              <w:rPr>
                <w:sz w:val="20"/>
                <w:szCs w:val="20"/>
                <w:lang w:val="pl-PL"/>
              </w:rPr>
            </w:pPr>
          </w:p>
          <w:p w14:paraId="5752B608" w14:textId="77777777" w:rsidR="00FF5EBC" w:rsidRPr="008F3A80" w:rsidRDefault="00FF5EBC" w:rsidP="00FF5EBC">
            <w:pPr>
              <w:pStyle w:val="TableParagraph"/>
              <w:rPr>
                <w:sz w:val="20"/>
                <w:szCs w:val="20"/>
                <w:lang w:val="pl-PL"/>
              </w:rPr>
            </w:pPr>
          </w:p>
          <w:p w14:paraId="1B1E4606" w14:textId="77777777" w:rsidR="00FF5EBC" w:rsidRPr="008F3A80" w:rsidRDefault="00FF5EBC" w:rsidP="00FF5EBC">
            <w:pPr>
              <w:pStyle w:val="TableParagraph"/>
              <w:ind w:left="360"/>
              <w:rPr>
                <w:sz w:val="20"/>
                <w:szCs w:val="20"/>
                <w:lang w:val="pl-PL"/>
              </w:rPr>
            </w:pPr>
            <w:r w:rsidRPr="008F3A80">
              <w:rPr>
                <w:sz w:val="20"/>
                <w:szCs w:val="20"/>
                <w:lang w:val="pl-PL"/>
              </w:rPr>
              <w:t xml:space="preserve">   ......................................................</w:t>
            </w:r>
            <w:r w:rsidRPr="008F3A80">
              <w:rPr>
                <w:sz w:val="20"/>
                <w:szCs w:val="20"/>
                <w:lang w:val="pl-PL"/>
              </w:rPr>
              <w:tab/>
              <w:t xml:space="preserve">                                                 ……………....................................         </w:t>
            </w:r>
          </w:p>
          <w:p w14:paraId="737103FB" w14:textId="77777777" w:rsidR="00FF5EBC" w:rsidRPr="008F3A80" w:rsidRDefault="00FF5EBC" w:rsidP="00FF5EBC">
            <w:pPr>
              <w:pStyle w:val="TableParagraph"/>
              <w:ind w:left="360"/>
              <w:rPr>
                <w:sz w:val="20"/>
                <w:szCs w:val="20"/>
                <w:lang w:val="pl-PL"/>
              </w:rPr>
            </w:pPr>
            <w:r w:rsidRPr="008F3A80">
              <w:rPr>
                <w:sz w:val="20"/>
                <w:szCs w:val="20"/>
                <w:lang w:val="pl-PL"/>
              </w:rPr>
              <w:t xml:space="preserve">            Pełnomocnik Kwestora                                                                            Dziekan Wydziału</w:t>
            </w:r>
          </w:p>
          <w:p w14:paraId="51B2B00A" w14:textId="77777777" w:rsidR="00FF5EBC" w:rsidRPr="008F3A80" w:rsidRDefault="00FF5EBC" w:rsidP="00FF5EBC">
            <w:pPr>
              <w:pStyle w:val="TableParagraph"/>
              <w:ind w:left="360"/>
              <w:rPr>
                <w:b/>
                <w:lang w:val="pl-PL"/>
              </w:rPr>
            </w:pPr>
            <w:r w:rsidRPr="008F3A80">
              <w:rPr>
                <w:sz w:val="20"/>
                <w:szCs w:val="20"/>
                <w:lang w:val="pl-PL"/>
              </w:rPr>
              <w:t xml:space="preserve">                 data i podpis                                                                                            data i podpis                                             </w:t>
            </w:r>
            <w:r w:rsidRPr="008F3A80">
              <w:rPr>
                <w:sz w:val="20"/>
                <w:szCs w:val="20"/>
                <w:lang w:val="pl-PL"/>
              </w:rPr>
              <w:tab/>
            </w:r>
            <w:r w:rsidRPr="008F3A80">
              <w:rPr>
                <w:sz w:val="20"/>
                <w:szCs w:val="20"/>
                <w:lang w:val="pl-PL"/>
              </w:rPr>
              <w:tab/>
              <w:t xml:space="preserve"> </w:t>
            </w:r>
          </w:p>
        </w:tc>
      </w:tr>
      <w:tr w:rsidR="00FF5EBC" w:rsidRPr="008F3A80" w14:paraId="1DD069F8" w14:textId="77777777" w:rsidTr="00B12EDA">
        <w:tblPrEx>
          <w:tblCellMar>
            <w:top w:w="38" w:type="dxa"/>
            <w:left w:w="108" w:type="dxa"/>
            <w:right w:w="101" w:type="dxa"/>
          </w:tblCellMar>
        </w:tblPrEx>
        <w:trPr>
          <w:trHeight w:val="890"/>
        </w:trPr>
        <w:tc>
          <w:tcPr>
            <w:tcW w:w="10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C0A3BA" w14:textId="77777777" w:rsidR="00FF5EBC" w:rsidRPr="008F3A80" w:rsidRDefault="00FF5EBC" w:rsidP="00FF5EBC">
            <w:pPr>
              <w:pStyle w:val="TableParagraph"/>
              <w:numPr>
                <w:ilvl w:val="0"/>
                <w:numId w:val="10"/>
              </w:numPr>
              <w:ind w:left="0" w:right="561"/>
              <w:rPr>
                <w:sz w:val="20"/>
                <w:szCs w:val="20"/>
                <w:lang w:val="pl-PL"/>
              </w:rPr>
            </w:pPr>
            <w:r w:rsidRPr="008F3A80">
              <w:rPr>
                <w:sz w:val="20"/>
                <w:szCs w:val="20"/>
                <w:lang w:val="pl-PL"/>
              </w:rPr>
              <w:t xml:space="preserve">Opinia </w:t>
            </w:r>
            <w:r w:rsidRPr="008F3A80">
              <w:rPr>
                <w:lang w:val="pl-PL"/>
              </w:rPr>
              <w:t>Zespołu ds. oceny grantów:</w:t>
            </w:r>
          </w:p>
          <w:p w14:paraId="43CD84B0" w14:textId="77777777" w:rsidR="00FF5EBC" w:rsidRPr="008F3A80" w:rsidRDefault="00FF5EBC" w:rsidP="00FF5EBC">
            <w:pPr>
              <w:pStyle w:val="TableParagraph"/>
              <w:numPr>
                <w:ilvl w:val="0"/>
                <w:numId w:val="10"/>
              </w:numPr>
              <w:ind w:left="0" w:right="561"/>
              <w:rPr>
                <w:sz w:val="20"/>
                <w:szCs w:val="20"/>
                <w:lang w:val="pl-PL"/>
              </w:rPr>
            </w:pPr>
            <w:r w:rsidRPr="008F3A80">
              <w:rPr>
                <w:sz w:val="20"/>
                <w:szCs w:val="20"/>
                <w:lang w:val="pl-PL"/>
              </w:rPr>
              <w:t xml:space="preserve"> ……………………………………………………………………………………………………………......................</w:t>
            </w:r>
          </w:p>
          <w:p w14:paraId="3CDC4689" w14:textId="77777777" w:rsidR="00FF5EBC" w:rsidRPr="008F3A80" w:rsidRDefault="00FF5EBC" w:rsidP="00FF5EBC">
            <w:pPr>
              <w:pStyle w:val="TableParagraph"/>
              <w:numPr>
                <w:ilvl w:val="0"/>
                <w:numId w:val="10"/>
              </w:numPr>
              <w:ind w:left="0" w:right="561"/>
              <w:rPr>
                <w:sz w:val="20"/>
                <w:szCs w:val="20"/>
                <w:lang w:val="pl-PL"/>
              </w:rPr>
            </w:pPr>
          </w:p>
          <w:p w14:paraId="0C2D57AB" w14:textId="3E68283B" w:rsidR="00FF5EBC" w:rsidRPr="008F3A80" w:rsidRDefault="00FF5EBC" w:rsidP="00FF5EBC">
            <w:pPr>
              <w:pStyle w:val="TableParagraph"/>
              <w:numPr>
                <w:ilvl w:val="0"/>
                <w:numId w:val="10"/>
              </w:numPr>
              <w:ind w:left="0" w:right="561"/>
              <w:rPr>
                <w:sz w:val="20"/>
                <w:szCs w:val="20"/>
                <w:lang w:val="pl-PL"/>
              </w:rPr>
            </w:pPr>
            <w:r w:rsidRPr="008F3A80">
              <w:rPr>
                <w:sz w:val="20"/>
                <w:szCs w:val="20"/>
                <w:lang w:val="pl-PL"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  <w:p w14:paraId="698ACD35" w14:textId="77777777" w:rsidR="00FF5EBC" w:rsidRPr="008F3A80" w:rsidRDefault="00FF5EBC" w:rsidP="00FF5EBC">
            <w:pPr>
              <w:pStyle w:val="TableParagraph"/>
              <w:ind w:left="720" w:right="561"/>
              <w:jc w:val="right"/>
              <w:rPr>
                <w:sz w:val="20"/>
                <w:szCs w:val="20"/>
                <w:lang w:val="pl-PL"/>
              </w:rPr>
            </w:pPr>
          </w:p>
          <w:p w14:paraId="0CEF697C" w14:textId="77777777" w:rsidR="00FF5EBC" w:rsidRPr="008F3A80" w:rsidRDefault="00FF5EBC" w:rsidP="00FF5EBC">
            <w:pPr>
              <w:pStyle w:val="TableParagraph"/>
              <w:ind w:left="720" w:right="561"/>
              <w:jc w:val="right"/>
              <w:rPr>
                <w:sz w:val="20"/>
                <w:szCs w:val="20"/>
                <w:lang w:val="pl-PL"/>
              </w:rPr>
            </w:pPr>
          </w:p>
          <w:p w14:paraId="1A083753" w14:textId="6A04A33F" w:rsidR="00FF5EBC" w:rsidRPr="008F3A80" w:rsidRDefault="00FF5EBC" w:rsidP="00FF5EBC">
            <w:pPr>
              <w:pStyle w:val="TableParagraph"/>
              <w:ind w:left="720" w:right="561"/>
              <w:jc w:val="right"/>
            </w:pPr>
            <w:r w:rsidRPr="008F3A80">
              <w:rPr>
                <w:sz w:val="20"/>
                <w:szCs w:val="20"/>
                <w:lang w:val="pl-PL"/>
              </w:rPr>
              <w:t xml:space="preserve">data………………..                                                            </w:t>
            </w:r>
            <w:r w:rsidRPr="008F3A80">
              <w:t xml:space="preserve">……………………………………………..                                                                                                                     </w:t>
            </w:r>
          </w:p>
          <w:p w14:paraId="483F39C0" w14:textId="1782B56F" w:rsidR="00FF5EBC" w:rsidRPr="008F3A80" w:rsidRDefault="00FF5EBC" w:rsidP="00FF5EBC">
            <w:pPr>
              <w:pStyle w:val="TableParagraph"/>
              <w:ind w:left="720" w:right="561"/>
              <w:jc w:val="center"/>
              <w:rPr>
                <w:sz w:val="20"/>
                <w:szCs w:val="20"/>
                <w:lang w:val="pl-PL"/>
              </w:rPr>
            </w:pPr>
            <w:r w:rsidRPr="008F3A80">
              <w:rPr>
                <w:sz w:val="20"/>
                <w:szCs w:val="20"/>
                <w:lang w:val="pl-PL"/>
              </w:rPr>
              <w:t>.                                                                                  Przewodniczący Zespołu</w:t>
            </w:r>
          </w:p>
          <w:p w14:paraId="3C976958" w14:textId="77777777" w:rsidR="00FF5EBC" w:rsidRPr="008F3A80" w:rsidRDefault="00FF5EBC" w:rsidP="00FF5EBC">
            <w:pPr>
              <w:pStyle w:val="TableParagraph"/>
              <w:ind w:left="720" w:right="561"/>
              <w:jc w:val="right"/>
              <w:rPr>
                <w:sz w:val="20"/>
                <w:szCs w:val="20"/>
                <w:lang w:val="pl-PL"/>
              </w:rPr>
            </w:pPr>
            <w:r w:rsidRPr="008F3A80">
              <w:rPr>
                <w:sz w:val="20"/>
                <w:szCs w:val="20"/>
                <w:lang w:val="pl-PL"/>
              </w:rPr>
              <w:t xml:space="preserve">                    </w:t>
            </w:r>
          </w:p>
          <w:p w14:paraId="17B132B5" w14:textId="77777777" w:rsidR="00FF5EBC" w:rsidRPr="008F3A80" w:rsidRDefault="00FF5EBC" w:rsidP="00FF5EBC">
            <w:pPr>
              <w:pStyle w:val="TableParagraph"/>
              <w:numPr>
                <w:ilvl w:val="0"/>
                <w:numId w:val="10"/>
              </w:numPr>
              <w:rPr>
                <w:sz w:val="20"/>
                <w:szCs w:val="20"/>
                <w:lang w:val="pl-PL"/>
              </w:rPr>
            </w:pPr>
            <w:r w:rsidRPr="008F3A80">
              <w:rPr>
                <w:sz w:val="20"/>
                <w:szCs w:val="20"/>
                <w:lang w:val="pl-PL"/>
              </w:rPr>
              <w:t>Proponowana kwota dofinansowania zł …………………..</w:t>
            </w:r>
          </w:p>
          <w:p w14:paraId="03F30626" w14:textId="77777777" w:rsidR="00FF5EBC" w:rsidRPr="008F3A80" w:rsidRDefault="00FF5EBC" w:rsidP="00FF5EBC">
            <w:pPr>
              <w:pStyle w:val="TableParagraph"/>
              <w:ind w:left="720" w:hanging="372"/>
              <w:rPr>
                <w:sz w:val="20"/>
                <w:szCs w:val="20"/>
                <w:lang w:val="pl-PL"/>
              </w:rPr>
            </w:pPr>
            <w:r w:rsidRPr="008F3A80">
              <w:rPr>
                <w:sz w:val="20"/>
                <w:szCs w:val="20"/>
                <w:lang w:val="pl-PL"/>
              </w:rPr>
              <w:t xml:space="preserve">3.     Decyzja Przewodniczącego </w:t>
            </w:r>
          </w:p>
          <w:p w14:paraId="1D3FA2B8" w14:textId="77777777" w:rsidR="00FF5EBC" w:rsidRPr="008F3A80" w:rsidRDefault="00FF5EBC" w:rsidP="00FF5EBC">
            <w:pPr>
              <w:pStyle w:val="TableParagraph"/>
              <w:ind w:left="360"/>
              <w:rPr>
                <w:sz w:val="20"/>
                <w:szCs w:val="20"/>
                <w:lang w:val="pl-PL"/>
              </w:rPr>
            </w:pPr>
            <w:r w:rsidRPr="008F3A80">
              <w:rPr>
                <w:sz w:val="20"/>
                <w:szCs w:val="20"/>
                <w:lang w:val="pl-PL"/>
              </w:rPr>
              <w:t>4.    (kwota dofinansowania) …………………………</w:t>
            </w:r>
          </w:p>
          <w:p w14:paraId="2D522830" w14:textId="77777777" w:rsidR="00FF5EBC" w:rsidRPr="008F3A80" w:rsidRDefault="00FF5EBC" w:rsidP="00FF5EBC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43DC8DE2" w14:textId="1F3088BF" w:rsidR="00FF5EBC" w:rsidRPr="008F3A80" w:rsidRDefault="00FF5EBC" w:rsidP="00FF5EB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3A80">
              <w:rPr>
                <w:rFonts w:ascii="Times New Roman" w:hAnsi="Times New Roman" w:cs="Times New Roman"/>
              </w:rPr>
              <w:t xml:space="preserve">       data………………...                                                               ……………………………………………..  </w:t>
            </w:r>
          </w:p>
          <w:p w14:paraId="7F3BE5C6" w14:textId="2BD6D0D9" w:rsidR="00FF5EBC" w:rsidRPr="008F3A80" w:rsidRDefault="00FF5EBC" w:rsidP="00FF5EB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3A80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</w:t>
            </w:r>
            <w:r w:rsidR="008F3A80">
              <w:rPr>
                <w:rFonts w:ascii="Times New Roman" w:hAnsi="Times New Roman" w:cs="Times New Roman"/>
              </w:rPr>
              <w:t xml:space="preserve">          </w:t>
            </w:r>
            <w:r w:rsidRPr="008F3A80">
              <w:rPr>
                <w:rFonts w:ascii="Times New Roman" w:hAnsi="Times New Roman" w:cs="Times New Roman"/>
              </w:rPr>
              <w:t>Przewodniczący  RND</w:t>
            </w:r>
          </w:p>
          <w:p w14:paraId="37EAD27E" w14:textId="77777777" w:rsidR="00FF5EBC" w:rsidRPr="008F3A80" w:rsidRDefault="00FF5EBC" w:rsidP="00FF5EBC">
            <w:pPr>
              <w:pStyle w:val="TableParagraph"/>
              <w:ind w:left="360"/>
              <w:rPr>
                <w:sz w:val="20"/>
                <w:szCs w:val="20"/>
                <w:lang w:val="pl-PL"/>
              </w:rPr>
            </w:pPr>
          </w:p>
          <w:p w14:paraId="469A0576" w14:textId="77777777" w:rsidR="00FF5EBC" w:rsidRPr="008F3A80" w:rsidRDefault="00FF5EBC" w:rsidP="00FF5EBC">
            <w:pPr>
              <w:pStyle w:val="TableParagraph"/>
              <w:ind w:left="360"/>
              <w:rPr>
                <w:sz w:val="20"/>
                <w:szCs w:val="20"/>
                <w:lang w:val="pl-PL"/>
              </w:rPr>
            </w:pPr>
          </w:p>
        </w:tc>
      </w:tr>
    </w:tbl>
    <w:p w14:paraId="5F7E0A5C" w14:textId="77777777" w:rsidR="00FF5EBC" w:rsidRPr="008F3A80" w:rsidRDefault="00FF5EBC" w:rsidP="00FF5EBC">
      <w:pPr>
        <w:spacing w:after="168" w:line="240" w:lineRule="auto"/>
        <w:ind w:left="-142" w:right="535"/>
        <w:rPr>
          <w:rFonts w:ascii="Times New Roman" w:hAnsi="Times New Roman" w:cs="Times New Roman"/>
          <w:sz w:val="24"/>
          <w:szCs w:val="24"/>
        </w:rPr>
      </w:pPr>
      <w:r w:rsidRPr="008F3A80">
        <w:rPr>
          <w:rFonts w:ascii="Times New Roman" w:hAnsi="Times New Roman" w:cs="Times New Roman"/>
        </w:rPr>
        <w:t>*zaznaczyć właściwe</w:t>
      </w:r>
      <w:r w:rsidRPr="008F3A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225520" w14:textId="62230FE3" w:rsidR="000E091C" w:rsidRPr="008F3A80" w:rsidRDefault="000E091C" w:rsidP="00FF5EBC">
      <w:pPr>
        <w:spacing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0E091C" w:rsidRPr="008F3A80" w:rsidSect="00C0755B">
      <w:headerReference w:type="default" r:id="rId12"/>
      <w:pgSz w:w="11906" w:h="16838" w:code="9"/>
      <w:pgMar w:top="1388" w:right="991" w:bottom="1021" w:left="1276" w:header="56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A6D29" w14:textId="77777777" w:rsidR="009871CE" w:rsidRDefault="009871CE" w:rsidP="00426574">
      <w:pPr>
        <w:spacing w:after="0" w:line="240" w:lineRule="auto"/>
      </w:pPr>
      <w:r>
        <w:separator/>
      </w:r>
    </w:p>
  </w:endnote>
  <w:endnote w:type="continuationSeparator" w:id="0">
    <w:p w14:paraId="491C1B30" w14:textId="77777777" w:rsidR="009871CE" w:rsidRDefault="009871CE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New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dikal WUT">
    <w:altName w:val="Radikal WUT Bold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AB8C3B" w14:textId="77777777" w:rsidR="009871CE" w:rsidRDefault="009871CE" w:rsidP="00426574">
      <w:pPr>
        <w:spacing w:after="0" w:line="240" w:lineRule="auto"/>
      </w:pPr>
      <w:r>
        <w:separator/>
      </w:r>
    </w:p>
  </w:footnote>
  <w:footnote w:type="continuationSeparator" w:id="0">
    <w:p w14:paraId="4540089E" w14:textId="77777777" w:rsidR="009871CE" w:rsidRDefault="009871CE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4890"/>
    </w:tblGrid>
    <w:tr w:rsidR="00867BE9" w14:paraId="62D67932" w14:textId="77777777" w:rsidTr="00867BE9">
      <w:tc>
        <w:tcPr>
          <w:tcW w:w="4889" w:type="dxa"/>
        </w:tcPr>
        <w:p w14:paraId="59C78A1B" w14:textId="77777777" w:rsidR="00867BE9" w:rsidRPr="00E95CFB" w:rsidRDefault="00867BE9" w:rsidP="00867BE9">
          <w:pPr>
            <w:pStyle w:val="Nagwek"/>
            <w:rPr>
              <w:rFonts w:ascii="Radikal WUT" w:hAnsi="Radikal WUT"/>
              <w:noProof/>
              <w:color w:val="2F5496" w:themeColor="accent1" w:themeShade="BF"/>
            </w:rPr>
          </w:pPr>
          <w:r w:rsidRPr="00E95CFB">
            <w:rPr>
              <w:rFonts w:ascii="Radikal WUT" w:hAnsi="Radikal WUT"/>
              <w:noProof/>
              <w:color w:val="2F5496" w:themeColor="accent1" w:themeShade="BF"/>
            </w:rPr>
            <w:t>Rada Naukowa Dyscypliny</w:t>
          </w:r>
        </w:p>
        <w:p w14:paraId="265E83DB" w14:textId="570A1A3B" w:rsidR="00867BE9" w:rsidRDefault="00867BE9" w:rsidP="00867BE9">
          <w:pPr>
            <w:pStyle w:val="Nagwek"/>
            <w:rPr>
              <w:rFonts w:ascii="Radikal WUT" w:hAnsi="Radikal WUT"/>
              <w:noProof/>
              <w:color w:val="2F5496" w:themeColor="accent1" w:themeShade="BF"/>
            </w:rPr>
          </w:pPr>
          <w:r w:rsidRPr="00E95CFB">
            <w:rPr>
              <w:rFonts w:ascii="Radikal WUT" w:hAnsi="Radikal WUT"/>
              <w:noProof/>
              <w:color w:val="2F5496" w:themeColor="accent1" w:themeShade="BF"/>
              <w:sz w:val="28"/>
              <w:szCs w:val="28"/>
            </w:rPr>
            <w:t>Inżynieria Lądowa i Transport</w:t>
          </w:r>
        </w:p>
      </w:tc>
      <w:tc>
        <w:tcPr>
          <w:tcW w:w="4890" w:type="dxa"/>
        </w:tcPr>
        <w:p w14:paraId="12F52D45" w14:textId="6E4FAAA4" w:rsidR="00867BE9" w:rsidRDefault="00867BE9" w:rsidP="00867BE9">
          <w:pPr>
            <w:pStyle w:val="Nagwek"/>
            <w:jc w:val="right"/>
            <w:rPr>
              <w:rFonts w:ascii="Radikal WUT" w:hAnsi="Radikal WUT"/>
              <w:noProof/>
              <w:color w:val="2F5496" w:themeColor="accent1" w:themeShade="BF"/>
            </w:rPr>
          </w:pPr>
          <w:r>
            <w:rPr>
              <w:rFonts w:ascii="Radikal WUT" w:hAnsi="Radikal WUT"/>
              <w:noProof/>
              <w:color w:val="EA7C5A"/>
              <w:sz w:val="24"/>
              <w:szCs w:val="24"/>
              <w:lang w:eastAsia="pl-PL"/>
            </w:rPr>
            <w:drawing>
              <wp:inline distT="0" distB="0" distL="0" distR="0" wp14:anchorId="694D1FBC" wp14:editId="3F781CED">
                <wp:extent cx="989534" cy="427356"/>
                <wp:effectExtent l="0" t="0" r="1270" b="0"/>
                <wp:docPr id="3" name="Obraz 3" descr="Mac OS X:Users:Kasia:Desktop:PW_zdalna:marzec_2020:Uczelnia_Badawcza:logo_IDUB:IDUB_PL_pozio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 OS X:Users:Kasia:Desktop:PW_zdalna:marzec_2020:Uczelnia_Badawcza:logo_IDUB:IDUB_PL_pozio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9534" cy="4273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Radikal WUT" w:hAnsi="Radikal WUT"/>
              <w:noProof/>
              <w:color w:val="2F5496" w:themeColor="accent1" w:themeShade="BF"/>
            </w:rPr>
            <w:t xml:space="preserve">   </w:t>
          </w:r>
          <w:r w:rsidRPr="00D24200">
            <w:rPr>
              <w:noProof/>
              <w:color w:val="EA7C5A"/>
              <w:lang w:eastAsia="pl-PL"/>
            </w:rPr>
            <mc:AlternateContent>
              <mc:Choice Requires="wps">
                <w:drawing>
                  <wp:inline distT="0" distB="0" distL="0" distR="0" wp14:anchorId="2C33BEF2" wp14:editId="58311717">
                    <wp:extent cx="1104900" cy="426720"/>
                    <wp:effectExtent l="0" t="0" r="0" b="0"/>
                    <wp:docPr id="5" name="Pole tekstow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04900" cy="426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CAFE46" w14:textId="77777777" w:rsidR="00867BE9" w:rsidRPr="00275034" w:rsidRDefault="00867BE9" w:rsidP="00867BE9">
                                <w:pPr>
                                  <w:spacing w:after="0" w:line="240" w:lineRule="auto"/>
                                  <w:rPr>
                                    <w:rFonts w:ascii="Radikal WUT" w:hAnsi="Radikal WUT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75034">
                                  <w:rPr>
                                    <w:rFonts w:ascii="Radikal WUT" w:hAnsi="Radikal WUT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Politechnika</w:t>
                                </w:r>
                              </w:p>
                              <w:p w14:paraId="5389860A" w14:textId="77777777" w:rsidR="00867BE9" w:rsidRPr="00275034" w:rsidRDefault="00867BE9" w:rsidP="00867BE9">
                                <w:pPr>
                                  <w:spacing w:after="0" w:line="240" w:lineRule="auto"/>
                                  <w:rPr>
                                    <w:rFonts w:ascii="Radikal WUT" w:hAnsi="Radikal WUT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75034">
                                  <w:rPr>
                                    <w:rFonts w:ascii="Radikal WUT" w:hAnsi="Radikal WUT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Warszawsk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5" o:spid="_x0000_s1026" type="#_x0000_t202" style="width:87pt;height:3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" filled="f" stroked="f">
                    <v:textbox>
                      <w:txbxContent>
                        <w:p w14:paraId="31CAFE46" w14:textId="77777777" w:rsidR="00867BE9" w:rsidRPr="00275034" w:rsidRDefault="00867BE9" w:rsidP="00867BE9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75034"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5389860A" w14:textId="77777777" w:rsidR="00867BE9" w:rsidRPr="00275034" w:rsidRDefault="00867BE9" w:rsidP="00867BE9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75034"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  <w:t>Warszawska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</w:tbl>
  <w:p w14:paraId="7757FE34" w14:textId="77777777" w:rsidR="000A762D" w:rsidRDefault="000A762D">
    <w:pPr>
      <w:pStyle w:val="Nagwek"/>
      <w:rPr>
        <w:rFonts w:ascii="Radikal WUT" w:hAnsi="Radikal WUT"/>
        <w:color w:val="EA7C5A"/>
        <w:sz w:val="24"/>
        <w:szCs w:val="24"/>
      </w:rPr>
    </w:pPr>
  </w:p>
  <w:p w14:paraId="0F0F89B8" w14:textId="77777777" w:rsidR="00867BE9" w:rsidRPr="000A762D" w:rsidRDefault="00867BE9">
    <w:pPr>
      <w:pStyle w:val="Nagwek"/>
      <w:rPr>
        <w:rFonts w:ascii="Radikal WUT" w:hAnsi="Radikal WUT"/>
        <w:color w:val="EA7C5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B6245"/>
    <w:multiLevelType w:val="hybridMultilevel"/>
    <w:tmpl w:val="6F06D526"/>
    <w:lvl w:ilvl="0" w:tplc="DC1CD7D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364132B"/>
    <w:multiLevelType w:val="hybridMultilevel"/>
    <w:tmpl w:val="5C6AC176"/>
    <w:lvl w:ilvl="0" w:tplc="54C0CA8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786EB8"/>
    <w:multiLevelType w:val="hybridMultilevel"/>
    <w:tmpl w:val="2DF20510"/>
    <w:lvl w:ilvl="0" w:tplc="7BD6477A">
      <w:start w:val="1"/>
      <w:numFmt w:val="decimal"/>
      <w:lvlText w:val="%1."/>
      <w:lvlJc w:val="left"/>
      <w:pPr>
        <w:ind w:left="720" w:hanging="360"/>
      </w:pPr>
      <w:rPr>
        <w:rFonts w:ascii="Times New Roman" w:eastAsia="Times-New-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955F9"/>
    <w:multiLevelType w:val="hybridMultilevel"/>
    <w:tmpl w:val="0DF85830"/>
    <w:lvl w:ilvl="0" w:tplc="CE621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6290E"/>
    <w:multiLevelType w:val="hybridMultilevel"/>
    <w:tmpl w:val="7752011A"/>
    <w:lvl w:ilvl="0" w:tplc="C068F38C">
      <w:start w:val="1"/>
      <w:numFmt w:val="bullet"/>
      <w:lvlText w:val="•"/>
      <w:lvlJc w:val="left"/>
      <w:pPr>
        <w:ind w:left="421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1" w:tplc="F0DA776C">
      <w:start w:val="1"/>
      <w:numFmt w:val="bullet"/>
      <w:lvlText w:val="o"/>
      <w:lvlJc w:val="left"/>
      <w:pPr>
        <w:ind w:left="132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2" w:tplc="E492540A">
      <w:start w:val="1"/>
      <w:numFmt w:val="bullet"/>
      <w:lvlText w:val="▪"/>
      <w:lvlJc w:val="left"/>
      <w:pPr>
        <w:ind w:left="204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3" w:tplc="5930E9EE">
      <w:start w:val="1"/>
      <w:numFmt w:val="bullet"/>
      <w:lvlText w:val="•"/>
      <w:lvlJc w:val="left"/>
      <w:pPr>
        <w:ind w:left="276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4" w:tplc="E444B398">
      <w:start w:val="1"/>
      <w:numFmt w:val="bullet"/>
      <w:lvlText w:val="o"/>
      <w:lvlJc w:val="left"/>
      <w:pPr>
        <w:ind w:left="348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5" w:tplc="816A3D60">
      <w:start w:val="1"/>
      <w:numFmt w:val="bullet"/>
      <w:lvlText w:val="▪"/>
      <w:lvlJc w:val="left"/>
      <w:pPr>
        <w:ind w:left="420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6" w:tplc="F0E065EE">
      <w:start w:val="1"/>
      <w:numFmt w:val="bullet"/>
      <w:lvlText w:val="•"/>
      <w:lvlJc w:val="left"/>
      <w:pPr>
        <w:ind w:left="492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7" w:tplc="DC9AA3A2">
      <w:start w:val="1"/>
      <w:numFmt w:val="bullet"/>
      <w:lvlText w:val="o"/>
      <w:lvlJc w:val="left"/>
      <w:pPr>
        <w:ind w:left="564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8" w:tplc="24287CA6">
      <w:start w:val="1"/>
      <w:numFmt w:val="bullet"/>
      <w:lvlText w:val="▪"/>
      <w:lvlJc w:val="left"/>
      <w:pPr>
        <w:ind w:left="636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</w:abstractNum>
  <w:abstractNum w:abstractNumId="5">
    <w:nsid w:val="44F65D8C"/>
    <w:multiLevelType w:val="hybridMultilevel"/>
    <w:tmpl w:val="467A1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1F0C0E"/>
    <w:multiLevelType w:val="hybridMultilevel"/>
    <w:tmpl w:val="4E1614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9273819"/>
    <w:multiLevelType w:val="hybridMultilevel"/>
    <w:tmpl w:val="4D701076"/>
    <w:lvl w:ilvl="0" w:tplc="F98C3CC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5C82DEA">
      <w:start w:val="1"/>
      <w:numFmt w:val="decimal"/>
      <w:lvlText w:val="%4)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F11FC2"/>
    <w:multiLevelType w:val="hybridMultilevel"/>
    <w:tmpl w:val="2438F0A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7DCC56FC"/>
    <w:multiLevelType w:val="hybridMultilevel"/>
    <w:tmpl w:val="A55C509C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8"/>
  </w:num>
  <w:num w:numId="5">
    <w:abstractNumId w:val="9"/>
  </w:num>
  <w:num w:numId="6">
    <w:abstractNumId w:val="2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9F7"/>
    <w:rsid w:val="00004065"/>
    <w:rsid w:val="00033F1F"/>
    <w:rsid w:val="00043AB8"/>
    <w:rsid w:val="00046F17"/>
    <w:rsid w:val="0007656B"/>
    <w:rsid w:val="00085022"/>
    <w:rsid w:val="000A762D"/>
    <w:rsid w:val="000D705E"/>
    <w:rsid w:val="000E091C"/>
    <w:rsid w:val="000E7353"/>
    <w:rsid w:val="000F59CE"/>
    <w:rsid w:val="00132CE6"/>
    <w:rsid w:val="00162622"/>
    <w:rsid w:val="001703A9"/>
    <w:rsid w:val="00185824"/>
    <w:rsid w:val="00197D5A"/>
    <w:rsid w:val="001D4E17"/>
    <w:rsid w:val="001E3FBC"/>
    <w:rsid w:val="00240477"/>
    <w:rsid w:val="00241BFE"/>
    <w:rsid w:val="002532AC"/>
    <w:rsid w:val="00263BFE"/>
    <w:rsid w:val="002E58A3"/>
    <w:rsid w:val="003008BC"/>
    <w:rsid w:val="003734C8"/>
    <w:rsid w:val="00380328"/>
    <w:rsid w:val="00391C4F"/>
    <w:rsid w:val="0039778A"/>
    <w:rsid w:val="003E29D9"/>
    <w:rsid w:val="00426574"/>
    <w:rsid w:val="0044023E"/>
    <w:rsid w:val="004560DB"/>
    <w:rsid w:val="00486B50"/>
    <w:rsid w:val="004E6D61"/>
    <w:rsid w:val="00504497"/>
    <w:rsid w:val="00520255"/>
    <w:rsid w:val="00525283"/>
    <w:rsid w:val="005654C1"/>
    <w:rsid w:val="005A34AF"/>
    <w:rsid w:val="00655288"/>
    <w:rsid w:val="006B4EB4"/>
    <w:rsid w:val="00703A37"/>
    <w:rsid w:val="00712B70"/>
    <w:rsid w:val="00774F78"/>
    <w:rsid w:val="007B419E"/>
    <w:rsid w:val="007D4BCC"/>
    <w:rsid w:val="008319F7"/>
    <w:rsid w:val="0083406E"/>
    <w:rsid w:val="00856201"/>
    <w:rsid w:val="00865D4C"/>
    <w:rsid w:val="00867BE9"/>
    <w:rsid w:val="008A1584"/>
    <w:rsid w:val="008F3A80"/>
    <w:rsid w:val="009411BF"/>
    <w:rsid w:val="00962979"/>
    <w:rsid w:val="00972835"/>
    <w:rsid w:val="00984FC7"/>
    <w:rsid w:val="009871CE"/>
    <w:rsid w:val="00992B7F"/>
    <w:rsid w:val="009E6255"/>
    <w:rsid w:val="00A372F5"/>
    <w:rsid w:val="00AB1D8E"/>
    <w:rsid w:val="00AB7DBF"/>
    <w:rsid w:val="00B5589F"/>
    <w:rsid w:val="00B75291"/>
    <w:rsid w:val="00BF468A"/>
    <w:rsid w:val="00C03E47"/>
    <w:rsid w:val="00C0755B"/>
    <w:rsid w:val="00C233A5"/>
    <w:rsid w:val="00CA3B06"/>
    <w:rsid w:val="00D04D9D"/>
    <w:rsid w:val="00D70CBD"/>
    <w:rsid w:val="00D91447"/>
    <w:rsid w:val="00D92656"/>
    <w:rsid w:val="00D96B24"/>
    <w:rsid w:val="00DB269D"/>
    <w:rsid w:val="00DC0B75"/>
    <w:rsid w:val="00E725D9"/>
    <w:rsid w:val="00E95CFB"/>
    <w:rsid w:val="00EF04F7"/>
    <w:rsid w:val="00FD36A9"/>
    <w:rsid w:val="00FF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5E6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table" w:styleId="Tabela-Siatka">
    <w:name w:val="Table Grid"/>
    <w:basedOn w:val="Standardowy"/>
    <w:uiPriority w:val="59"/>
    <w:rsid w:val="00046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BF468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091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7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7BE9"/>
    <w:rPr>
      <w:rFonts w:ascii="Tahoma" w:hAnsi="Tahoma" w:cs="Tahoma"/>
      <w:sz w:val="16"/>
      <w:szCs w:val="16"/>
    </w:rPr>
  </w:style>
  <w:style w:type="paragraph" w:customStyle="1" w:styleId="CM10">
    <w:name w:val="CM10"/>
    <w:basedOn w:val="Normalny"/>
    <w:next w:val="Normalny"/>
    <w:uiPriority w:val="99"/>
    <w:rsid w:val="00867B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67B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99"/>
    <w:rsid w:val="00FF5EBC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table" w:styleId="Tabela-Siatka">
    <w:name w:val="Table Grid"/>
    <w:basedOn w:val="Standardowy"/>
    <w:uiPriority w:val="59"/>
    <w:rsid w:val="00046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BF468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091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7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7BE9"/>
    <w:rPr>
      <w:rFonts w:ascii="Tahoma" w:hAnsi="Tahoma" w:cs="Tahoma"/>
      <w:sz w:val="16"/>
      <w:szCs w:val="16"/>
    </w:rPr>
  </w:style>
  <w:style w:type="paragraph" w:customStyle="1" w:styleId="CM10">
    <w:name w:val="CM10"/>
    <w:basedOn w:val="Normalny"/>
    <w:next w:val="Normalny"/>
    <w:uiPriority w:val="99"/>
    <w:rsid w:val="00867B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67B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99"/>
    <w:rsid w:val="00FF5EBC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3DD107503ECD49BEB8FF98213ABD1A" ma:contentTypeVersion="2" ma:contentTypeDescription="Utwórz nowy dokument." ma:contentTypeScope="" ma:versionID="35619d60a0e2eb29cb1ac59b8b1a0627">
  <xsd:schema xmlns:xsd="http://www.w3.org/2001/XMLSchema" xmlns:xs="http://www.w3.org/2001/XMLSchema" xmlns:p="http://schemas.microsoft.com/office/2006/metadata/properties" xmlns:ns3="e4e3898d-d832-4ae2-9b36-9922809ce461" targetNamespace="http://schemas.microsoft.com/office/2006/metadata/properties" ma:root="true" ma:fieldsID="e0c9d9c79b4f86f9510b703fa7173043" ns3:_="">
    <xsd:import namespace="e4e3898d-d832-4ae2-9b36-9922809ce4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3898d-d832-4ae2-9b36-9922809ce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3AB85-FB55-4054-A3F7-C45DA7994C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B75006-ED8A-4A8A-899A-18B34DF5D4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55B8AE-9B56-44CA-977D-6AA84452A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e3898d-d832-4ae2-9b36-9922809ce4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7B8E77-5CBD-4700-B62A-A045C5D4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5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agarb</cp:lastModifiedBy>
  <cp:revision>3</cp:revision>
  <cp:lastPrinted>2020-05-12T12:21:00Z</cp:lastPrinted>
  <dcterms:created xsi:type="dcterms:W3CDTF">2020-05-12T22:04:00Z</dcterms:created>
  <dcterms:modified xsi:type="dcterms:W3CDTF">2020-05-12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3DD107503ECD49BEB8FF98213ABD1A</vt:lpwstr>
  </property>
</Properties>
</file>